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D129606" w:rsidR="007D3C9C" w:rsidRDefault="00C93267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2B450E">
        <w:tc>
          <w:tcPr>
            <w:tcW w:w="9628" w:type="dxa"/>
            <w:shd w:val="clear" w:color="auto" w:fill="92D050"/>
          </w:tcPr>
          <w:p w14:paraId="72612533" w14:textId="19E406CD" w:rsidR="002B450E" w:rsidRPr="00C031E1" w:rsidRDefault="00332772" w:rsidP="00C031E1">
            <w:pPr>
              <w:spacing w:before="240" w:after="240"/>
              <w:ind w:right="176"/>
              <w:jc w:val="both"/>
            </w:pPr>
            <w:r>
              <w:t xml:space="preserve">Co-progettazione e gestione </w:t>
            </w:r>
            <w:r w:rsidRPr="009F000B">
              <w:t xml:space="preserve">in </w:t>
            </w:r>
            <w:bookmarkStart w:id="0" w:name="_Hlk212724372"/>
            <w:r w:rsidR="00234F65">
              <w:t xml:space="preserve">partnership </w:t>
            </w:r>
            <w:r w:rsidR="00A40B49" w:rsidRPr="00A40B49">
              <w:t>di interventi di sostegno socio-educativo e di inclusione sociale, rivolti ai beneficiari dell'Assegno di Inclusione e a soggetti che versano in situazioni di disagio economico e di esclusione sociale</w:t>
            </w:r>
            <w:bookmarkEnd w:id="0"/>
            <w:r w:rsidRPr="009F000B">
              <w:t xml:space="preserve">, </w:t>
            </w:r>
            <w:r w:rsidR="002B450E" w:rsidRPr="009F000B">
              <w:t xml:space="preserve">a partire </w:t>
            </w:r>
            <w:r w:rsidR="00DC0E51" w:rsidRPr="009F000B">
              <w:t>indicativamente</w:t>
            </w:r>
            <w:r w:rsidR="00DC0E51">
              <w:t xml:space="preserve"> </w:t>
            </w:r>
            <w:r w:rsidR="002B450E" w:rsidRPr="00A676E0">
              <w:t>dal 1°</w:t>
            </w:r>
            <w:r>
              <w:t xml:space="preserve"> </w:t>
            </w:r>
            <w:r w:rsidR="009F000B">
              <w:t>maggio</w:t>
            </w:r>
            <w:r w:rsidR="002B450E" w:rsidRPr="00A676E0">
              <w:t xml:space="preserve"> 2026 al 31 dicembre 202</w:t>
            </w:r>
            <w:r>
              <w:t>8</w:t>
            </w:r>
            <w:r w:rsidR="002A160D">
              <w:t>.</w:t>
            </w:r>
            <w:r>
              <w:rPr>
                <w:rFonts w:asciiTheme="minorHAnsi" w:hAnsiTheme="minorHAnsi" w:cstheme="minorHAnsi"/>
                <w:b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2B450E">
        <w:tc>
          <w:tcPr>
            <w:tcW w:w="9628" w:type="dxa"/>
            <w:shd w:val="clear" w:color="auto" w:fill="D4ECBA"/>
          </w:tcPr>
          <w:p w14:paraId="7C299BA0" w14:textId="35EC04E7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5215743D" w:rsidR="002B450E" w:rsidRPr="00E50AED" w:rsidRDefault="00BF3B57" w:rsidP="00154BAA">
            <w:pPr>
              <w:ind w:left="457" w:right="174"/>
              <w:rPr>
                <w:bCs/>
                <w:i/>
                <w:lang w:eastAsia="it-IT"/>
              </w:rPr>
            </w:pPr>
            <w:r>
              <w:rPr>
                <w:i/>
                <w:color w:val="231F20"/>
              </w:rPr>
              <w:t xml:space="preserve">Rappresentare un’analisi del </w:t>
            </w:r>
            <w:r w:rsidRPr="00F956FF">
              <w:rPr>
                <w:i/>
                <w:color w:val="231F20"/>
              </w:rPr>
              <w:t xml:space="preserve">contesto territoriale, </w:t>
            </w:r>
            <w:r>
              <w:rPr>
                <w:i/>
                <w:color w:val="231F20"/>
              </w:rPr>
              <w:t>sottolineando</w:t>
            </w:r>
            <w:r w:rsidRPr="00F956FF">
              <w:rPr>
                <w:i/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>come</w:t>
            </w:r>
            <w:r w:rsidRPr="00F956FF">
              <w:rPr>
                <w:i/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>le</w:t>
            </w:r>
            <w:r w:rsidRPr="00F956FF">
              <w:rPr>
                <w:i/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>azioni</w:t>
            </w:r>
            <w:r w:rsidRPr="00F956FF">
              <w:rPr>
                <w:i/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 xml:space="preserve">del presente Avviso rispondono al fabbisogno e come si integrano nel sistema dell’offerta dei servizi rivolti alle persone </w:t>
            </w:r>
            <w:r w:rsidRPr="00F956FF">
              <w:rPr>
                <w:i/>
                <w:color w:val="231F20"/>
              </w:rPr>
              <w:t>che versano in condizioni di disagio economico e di emarginazione sociale</w:t>
            </w:r>
            <w:r w:rsidR="00E50AED" w:rsidRPr="00E50AED">
              <w:rPr>
                <w:bCs/>
                <w:i/>
                <w:lang w:eastAsia="it-IT"/>
              </w:rPr>
              <w:t>.</w:t>
            </w:r>
          </w:p>
          <w:p w14:paraId="337070F5" w14:textId="110FCC11" w:rsidR="002B450E" w:rsidRPr="00E54034" w:rsidRDefault="002B450E" w:rsidP="00E54034">
            <w:pPr>
              <w:spacing w:before="120" w:after="120"/>
              <w:ind w:left="459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4267772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53809E" w14:textId="1C79F8A1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E43FA0E" w14:textId="77777777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984549">
        <w:tc>
          <w:tcPr>
            <w:tcW w:w="9628" w:type="dxa"/>
            <w:shd w:val="clear" w:color="auto" w:fill="D4ECBA"/>
          </w:tcPr>
          <w:p w14:paraId="143E3ACA" w14:textId="68DEDBD1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C04D86">
              <w:rPr>
                <w:b/>
                <w:bCs/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442FD49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="00152AB7">
              <w:rPr>
                <w:bCs/>
                <w:i/>
                <w:lang w:eastAsia="it-IT"/>
              </w:rPr>
              <w:t xml:space="preserve">i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05B68B44" w14:textId="123FFF50" w:rsidR="002B450E" w:rsidRPr="00E54034" w:rsidRDefault="002B450E" w:rsidP="00E54034">
            <w:pPr>
              <w:spacing w:before="120" w:after="120"/>
              <w:ind w:left="459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6096E86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85FD866" w14:textId="2FFD6E03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724255" w14:textId="77777777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0DF6A91" w14:textId="77777777" w:rsidR="00046BC7" w:rsidRDefault="00046B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984549">
        <w:tc>
          <w:tcPr>
            <w:tcW w:w="9628" w:type="dxa"/>
            <w:shd w:val="clear" w:color="auto" w:fill="D4ECBA"/>
          </w:tcPr>
          <w:p w14:paraId="3864AACC" w14:textId="77777777" w:rsidR="000E5D63" w:rsidRPr="000E5D63" w:rsidRDefault="002B450E" w:rsidP="000E5D63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655C923A" w14:textId="77777777" w:rsidR="00BF3B57" w:rsidRPr="00BF3B57" w:rsidRDefault="00BF3B57" w:rsidP="00BF3B57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BF3B57">
              <w:rPr>
                <w:bCs/>
                <w:i/>
                <w:lang w:eastAsia="it-IT"/>
              </w:rPr>
              <w:t>Descrivere le attività e le modalità di realizzazione che si intendono proporre in relazione agli interventi oggetto del presente Avviso, evidenziandone la correlazione con l’analisi del contesto regionale (risorse, bisogni, filiera dei servizi).</w:t>
            </w:r>
          </w:p>
          <w:p w14:paraId="2B629C07" w14:textId="77777777" w:rsidR="00BF3B57" w:rsidRPr="00BF3B57" w:rsidRDefault="00BF3B57" w:rsidP="00BF3B57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BF3B57">
              <w:rPr>
                <w:bCs/>
                <w:i/>
                <w:lang w:eastAsia="it-IT"/>
              </w:rPr>
              <w:t xml:space="preserve">Il soggetto candidato dovrà, inoltre, ipotizzare e descrivere le varie fasi progettuali e le modalità di collaborazione e di collegamento con il sistema dei servizi, con le équipes multidisciplinari e con le risorse territoriali. </w:t>
            </w:r>
          </w:p>
          <w:p w14:paraId="19912A71" w14:textId="60925501" w:rsidR="002B450E" w:rsidRPr="00C41C64" w:rsidRDefault="00DC0E51" w:rsidP="00E54034">
            <w:pPr>
              <w:spacing w:before="120" w:after="120"/>
              <w:jc w:val="both"/>
              <w:rPr>
                <w:bCs/>
                <w:lang w:eastAsia="it-IT"/>
              </w:rPr>
            </w:pPr>
            <w:r>
              <w:rPr>
                <w:b/>
                <w:i/>
                <w:lang w:eastAsia="it-IT"/>
              </w:rPr>
              <w:t xml:space="preserve">        </w:t>
            </w:r>
            <w:r w:rsidR="002B450E"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="002B450E" w:rsidRPr="002A160D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6ED6D15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2B1FAD" w14:textId="0B6AF48F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134DB15" w14:textId="03C572E6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8D592DB" w14:textId="77777777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50ECDD14" w:rsidR="002B450E" w:rsidRDefault="002B450E"/>
    <w:p w14:paraId="29EA3A15" w14:textId="19C30E19" w:rsidR="00F87585" w:rsidRDefault="00F87585"/>
    <w:tbl>
      <w:tblPr>
        <w:tblStyle w:val="Grigliatabell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6693" w14:paraId="67E2B108" w14:textId="77777777" w:rsidTr="003A6693">
        <w:tc>
          <w:tcPr>
            <w:tcW w:w="9628" w:type="dxa"/>
            <w:shd w:val="clear" w:color="auto" w:fill="D4ECBA"/>
          </w:tcPr>
          <w:p w14:paraId="10B00460" w14:textId="0E700BAA" w:rsidR="0013065E" w:rsidRPr="00BF3B57" w:rsidRDefault="00BF3B57" w:rsidP="00BF3B57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b/>
                <w:bCs/>
                <w:color w:val="000000"/>
                <w:lang w:eastAsia="it-IT"/>
              </w:rPr>
            </w:pPr>
            <w:r w:rsidRPr="0013065E">
              <w:rPr>
                <w:b/>
                <w:bCs/>
                <w:color w:val="000000"/>
                <w:lang w:eastAsia="it-IT"/>
              </w:rPr>
              <w:t xml:space="preserve">Coinvolgimento di eventuali soggetti territoriali per </w:t>
            </w:r>
            <w:r>
              <w:rPr>
                <w:b/>
                <w:bCs/>
                <w:color w:val="000000"/>
                <w:lang w:eastAsia="it-IT"/>
              </w:rPr>
              <w:t xml:space="preserve">favorire l’integrazione sociale e la realizzazione di percorsi di cittadinanza attiva - </w:t>
            </w:r>
            <w:r w:rsidR="0013065E" w:rsidRPr="00BF3B57">
              <w:rPr>
                <w:color w:val="000000"/>
                <w:lang w:eastAsia="it-IT"/>
              </w:rPr>
              <w:t>Punteggio da 0 a 5</w:t>
            </w:r>
          </w:p>
          <w:p w14:paraId="43A0F451" w14:textId="62E3003B" w:rsidR="0013065E" w:rsidRDefault="0013065E" w:rsidP="0013065E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i/>
                <w:color w:val="231F20"/>
              </w:rPr>
            </w:pPr>
            <w:r w:rsidRPr="0013065E">
              <w:rPr>
                <w:i/>
                <w:color w:val="231F20"/>
              </w:rPr>
              <w:t>Descrivere l’eventuale partnership operativa individuata, evidenziandone il ruolo ricoperto per la realizzazione delle attività progettuali.</w:t>
            </w:r>
            <w:r w:rsidR="009C7F4E">
              <w:rPr>
                <w:i/>
                <w:color w:val="231F20"/>
              </w:rPr>
              <w:t xml:space="preserve"> Devono essere allegati alla presente proposta anche gli accordi di partnership operativa.</w:t>
            </w:r>
          </w:p>
          <w:p w14:paraId="37663A98" w14:textId="6268B5E0" w:rsidR="003A6693" w:rsidRPr="0013065E" w:rsidRDefault="00CA19AC" w:rsidP="0013065E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3A6693" w14:paraId="19753551" w14:textId="77777777" w:rsidTr="003A6693">
        <w:trPr>
          <w:trHeight w:val="2047"/>
        </w:trPr>
        <w:tc>
          <w:tcPr>
            <w:tcW w:w="9628" w:type="dxa"/>
          </w:tcPr>
          <w:p w14:paraId="7EAE7B9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6C90B9B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9CEFD91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4E28FB9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B0833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8A610F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E4F07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E95222" w14:textId="2C4A74C0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6DBB6C" w14:textId="6FBBF79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917835A" w14:textId="3616DF73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870AC2" w14:textId="25B46EF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130129" w14:textId="7220312C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80B566D" w14:textId="45FF6DBD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321B2D7" w14:textId="77777777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009A7A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32EFA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21598D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B00A015" w14:textId="120A3F04" w:rsidR="00F87585" w:rsidRDefault="00F87585"/>
    <w:p w14:paraId="2E2039D2" w14:textId="2556FE10" w:rsidR="00F87585" w:rsidRDefault="00F87585"/>
    <w:tbl>
      <w:tblPr>
        <w:tblStyle w:val="Grigliatabella"/>
        <w:tblpPr w:leftFromText="141" w:rightFromText="141" w:vertAnchor="page" w:horzAnchor="margin" w:tblpY="11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E88" w14:paraId="3A23CF64" w14:textId="77777777" w:rsidTr="00B34E88">
        <w:tc>
          <w:tcPr>
            <w:tcW w:w="9628" w:type="dxa"/>
            <w:shd w:val="clear" w:color="auto" w:fill="D4ECBA"/>
          </w:tcPr>
          <w:p w14:paraId="1947861A" w14:textId="77777777" w:rsidR="00B34E88" w:rsidRPr="00D838CD" w:rsidRDefault="00B34E88" w:rsidP="00B34E88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 xml:space="preserve">Punteggio da 0 a </w:t>
            </w:r>
            <w:r>
              <w:rPr>
                <w:color w:val="000000"/>
                <w:lang w:eastAsia="it-IT"/>
              </w:rPr>
              <w:t>15</w:t>
            </w:r>
          </w:p>
          <w:p w14:paraId="5FCE70D3" w14:textId="3915FB61" w:rsidR="00C25FDE" w:rsidRPr="00C25FDE" w:rsidRDefault="00C25FDE" w:rsidP="00C25FDE">
            <w:pPr>
              <w:pStyle w:val="TableParagraph"/>
              <w:ind w:left="426" w:right="420"/>
              <w:rPr>
                <w:i/>
                <w:color w:val="231F20"/>
              </w:rPr>
            </w:pPr>
            <w:r w:rsidRPr="00C25FDE">
              <w:rPr>
                <w:i/>
                <w:color w:val="231F20"/>
              </w:rPr>
              <w:t>Descrive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</w:t>
            </w:r>
          </w:p>
          <w:p w14:paraId="763AA39E" w14:textId="25A3C562" w:rsidR="00C25FDE" w:rsidRDefault="00C25FDE" w:rsidP="00C25FDE">
            <w:pPr>
              <w:pStyle w:val="TableParagraph"/>
              <w:spacing w:before="120" w:after="120"/>
              <w:ind w:left="426" w:right="420"/>
              <w:jc w:val="both"/>
              <w:rPr>
                <w:i/>
                <w:color w:val="231F20"/>
              </w:rPr>
            </w:pPr>
            <w:r w:rsidRPr="00C25FDE">
              <w:rPr>
                <w:bCs/>
                <w:i/>
                <w:color w:val="231F20"/>
              </w:rPr>
              <w:t>Verrà data particolare rilevanza alle modalità di integrazione delle attività progettuali con altri servizi e progetti presenti sul territorio</w:t>
            </w:r>
            <w:r>
              <w:rPr>
                <w:bCs/>
                <w:i/>
                <w:color w:val="231F20"/>
              </w:rPr>
              <w:t xml:space="preserve"> </w:t>
            </w:r>
            <w:r w:rsidRPr="00C25FDE">
              <w:rPr>
                <w:bCs/>
                <w:i/>
                <w:color w:val="231F20"/>
              </w:rPr>
              <w:t>regionale nell’ambito delle misure di inserimento occupazionale e lavorativo, in stretta collaborazione con le strutture</w:t>
            </w:r>
            <w:r>
              <w:rPr>
                <w:bCs/>
                <w:i/>
                <w:color w:val="231F20"/>
              </w:rPr>
              <w:t xml:space="preserve"> </w:t>
            </w:r>
            <w:r w:rsidRPr="00C25FDE">
              <w:rPr>
                <w:bCs/>
                <w:i/>
                <w:color w:val="231F20"/>
              </w:rPr>
              <w:t>regionali competenti.</w:t>
            </w:r>
            <w:r w:rsidR="00BF3B57">
              <w:rPr>
                <w:i/>
                <w:color w:val="231F20"/>
              </w:rPr>
              <w:t xml:space="preserve"> </w:t>
            </w:r>
          </w:p>
          <w:p w14:paraId="2E66D5C6" w14:textId="485B6B92" w:rsidR="00B34E88" w:rsidRPr="002B450E" w:rsidRDefault="00B34E88" w:rsidP="00C25FDE">
            <w:pPr>
              <w:pStyle w:val="TableParagraph"/>
              <w:spacing w:before="120" w:after="120"/>
              <w:ind w:left="426" w:right="4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B34E88" w14:paraId="205F4BF5" w14:textId="77777777" w:rsidTr="00B34E88">
        <w:tc>
          <w:tcPr>
            <w:tcW w:w="9628" w:type="dxa"/>
          </w:tcPr>
          <w:p w14:paraId="0AD80D97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D8E20AA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087E62F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967D68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55BAA6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3E65129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5C49074" w14:textId="6A5F7336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26521FE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CD5D235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1EE194A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4D0425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A4FE99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BC7F06C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155D7E50" w14:textId="3EC37604" w:rsidR="00F87585" w:rsidRDefault="00F87585"/>
    <w:tbl>
      <w:tblPr>
        <w:tblStyle w:val="Grigliatabella"/>
        <w:tblpPr w:leftFromText="141" w:rightFromText="141" w:vertAnchor="page" w:horzAnchor="margin" w:tblpY="7900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68192E" w14:paraId="2E72526E" w14:textId="77777777" w:rsidTr="0068192E">
        <w:tc>
          <w:tcPr>
            <w:tcW w:w="9628" w:type="dxa"/>
            <w:shd w:val="clear" w:color="auto" w:fill="D4ECBA"/>
          </w:tcPr>
          <w:p w14:paraId="38493022" w14:textId="77777777" w:rsidR="0068192E" w:rsidRPr="0098259F" w:rsidRDefault="0068192E" w:rsidP="0068192E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color w:val="000000"/>
                <w:lang w:val="en-GB" w:eastAsia="it-IT"/>
              </w:rPr>
              <w:t>Monitoraggio e valutazione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6AC84976" w14:textId="77777777" w:rsidR="0068192E" w:rsidRPr="0098259F" w:rsidRDefault="0068192E" w:rsidP="0068192E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98259F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20B72E27" w14:textId="77777777" w:rsidR="0068192E" w:rsidRPr="002B450E" w:rsidRDefault="0068192E" w:rsidP="0068192E">
            <w:pPr>
              <w:pStyle w:val="Paragrafoelenco"/>
              <w:spacing w:before="120" w:after="120"/>
              <w:ind w:left="454" w:right="176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>
              <w:rPr>
                <w:b/>
                <w:bCs/>
                <w:color w:val="000000"/>
                <w:lang w:eastAsia="it-IT"/>
              </w:rPr>
              <w:t>45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68192E" w14:paraId="49BC2BEF" w14:textId="77777777" w:rsidTr="0068192E">
        <w:tc>
          <w:tcPr>
            <w:tcW w:w="9628" w:type="dxa"/>
          </w:tcPr>
          <w:p w14:paraId="72D10BA4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8B88FEF" w14:textId="77777777" w:rsidR="0068192E" w:rsidRDefault="0068192E" w:rsidP="0068192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B769951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FE49BEE" w14:textId="7712FB5B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E41C23A" w14:textId="2BC501C4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E175C0" w14:textId="476F0D68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6233A3" w14:textId="7463BA6B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F3A2A4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3EDBB2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67EF429" w14:textId="77777777" w:rsidR="0068192E" w:rsidRDefault="0068192E" w:rsidP="0068192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F69A115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559AD0" w14:textId="77777777" w:rsidR="0068192E" w:rsidRDefault="0068192E" w:rsidP="0068192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92104E3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2C564E2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4E288D8" w14:textId="77777777" w:rsidR="0068192E" w:rsidRDefault="0068192E" w:rsidP="00F62960">
      <w:pPr>
        <w:jc w:val="both"/>
        <w:rPr>
          <w:b/>
          <w:bCs/>
        </w:rPr>
      </w:pPr>
    </w:p>
    <w:p w14:paraId="20FA7BC1" w14:textId="77777777" w:rsidR="0068192E" w:rsidRDefault="0068192E" w:rsidP="00F62960">
      <w:pPr>
        <w:jc w:val="both"/>
        <w:rPr>
          <w:b/>
          <w:bCs/>
        </w:rPr>
      </w:pPr>
    </w:p>
    <w:p w14:paraId="42AB2B19" w14:textId="77777777" w:rsidR="0068192E" w:rsidRDefault="0068192E" w:rsidP="00F62960">
      <w:pPr>
        <w:jc w:val="both"/>
        <w:rPr>
          <w:b/>
          <w:bCs/>
        </w:rPr>
      </w:pPr>
    </w:p>
    <w:p w14:paraId="32B48CDD" w14:textId="77777777" w:rsidR="0068192E" w:rsidRDefault="0068192E" w:rsidP="00F62960">
      <w:pPr>
        <w:jc w:val="both"/>
        <w:rPr>
          <w:b/>
          <w:bCs/>
        </w:rPr>
      </w:pPr>
    </w:p>
    <w:p w14:paraId="5CDDBF5B" w14:textId="77777777" w:rsidR="0068192E" w:rsidRDefault="0068192E" w:rsidP="00F62960">
      <w:pPr>
        <w:jc w:val="both"/>
        <w:rPr>
          <w:b/>
          <w:bCs/>
        </w:rPr>
      </w:pPr>
    </w:p>
    <w:p w14:paraId="057F1345" w14:textId="77777777" w:rsidR="0068192E" w:rsidRDefault="0068192E" w:rsidP="00F62960">
      <w:pPr>
        <w:jc w:val="both"/>
        <w:rPr>
          <w:b/>
          <w:bCs/>
        </w:rPr>
      </w:pPr>
    </w:p>
    <w:p w14:paraId="170EA91A" w14:textId="4202EE5C" w:rsidR="00442C31" w:rsidRPr="00442C31" w:rsidRDefault="003D1122" w:rsidP="00F62960">
      <w:pPr>
        <w:jc w:val="both"/>
        <w:rPr>
          <w:b/>
          <w:bCs/>
        </w:rPr>
      </w:pPr>
      <w:r w:rsidRPr="00442C31">
        <w:rPr>
          <w:b/>
          <w:bCs/>
        </w:rPr>
        <w:t>ALLEGARE</w:t>
      </w:r>
      <w:r w:rsidR="00442C31" w:rsidRPr="00442C31">
        <w:rPr>
          <w:b/>
          <w:bCs/>
        </w:rPr>
        <w:t>, COME PREVISTO ALL’ARTICOLO 14 LETTERA B) DELL’AVVISO PUBBLICO:</w:t>
      </w:r>
    </w:p>
    <w:p w14:paraId="0D2C1896" w14:textId="558025B2" w:rsidR="00442C31" w:rsidRPr="00442C31" w:rsidRDefault="003D1122" w:rsidP="00442C31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>IL CRONOPROGRAMMA</w:t>
      </w:r>
    </w:p>
    <w:p w14:paraId="2083915B" w14:textId="107017A4" w:rsidR="0068192E" w:rsidRPr="0068192E" w:rsidRDefault="00442C31" w:rsidP="0068192E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 xml:space="preserve">GLI </w:t>
      </w:r>
      <w:r w:rsidR="00AD0801" w:rsidRPr="00442C31">
        <w:rPr>
          <w:b/>
          <w:bCs/>
        </w:rPr>
        <w:t>EVENTUALI ACCORDI DI PARTNERSHIP</w:t>
      </w:r>
    </w:p>
    <w:sectPr w:rsidR="0068192E" w:rsidRPr="0068192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F35"/>
    <w:multiLevelType w:val="hybridMultilevel"/>
    <w:tmpl w:val="3BD836E0"/>
    <w:lvl w:ilvl="0" w:tplc="8292999A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04333520"/>
    <w:multiLevelType w:val="hybridMultilevel"/>
    <w:tmpl w:val="44D2B972"/>
    <w:lvl w:ilvl="0" w:tplc="37B0AC0E">
      <w:start w:val="4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E8B1A7B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16683C9A"/>
    <w:multiLevelType w:val="hybridMultilevel"/>
    <w:tmpl w:val="38B83C0C"/>
    <w:lvl w:ilvl="0" w:tplc="44EED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1F"/>
        <w:spacing w:val="0"/>
        <w:w w:val="9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6DA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6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7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9697C3E"/>
    <w:multiLevelType w:val="hybridMultilevel"/>
    <w:tmpl w:val="48D6AFC2"/>
    <w:lvl w:ilvl="0" w:tplc="44B2ED7C">
      <w:numFmt w:val="bullet"/>
      <w:lvlText w:val="-"/>
      <w:lvlJc w:val="left"/>
      <w:pPr>
        <w:ind w:left="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it-IT" w:eastAsia="en-US" w:bidi="ar-SA"/>
      </w:rPr>
    </w:lvl>
    <w:lvl w:ilvl="1" w:tplc="4594B7D8">
      <w:numFmt w:val="bullet"/>
      <w:lvlText w:val="•"/>
      <w:lvlJc w:val="left"/>
      <w:pPr>
        <w:ind w:left="828" w:hanging="360"/>
      </w:pPr>
      <w:rPr>
        <w:rFonts w:hint="default"/>
        <w:lang w:val="it-IT" w:eastAsia="en-US" w:bidi="ar-SA"/>
      </w:rPr>
    </w:lvl>
    <w:lvl w:ilvl="2" w:tplc="5054122E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3" w:tplc="DEF02A14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4" w:tplc="CE1237E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5" w:tplc="0B8C4A0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6" w:tplc="C7DE14F8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7" w:tplc="EEE2D43E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8" w:tplc="DF4C1E66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20"/>
  </w:num>
  <w:num w:numId="10">
    <w:abstractNumId w:val="18"/>
  </w:num>
  <w:num w:numId="11">
    <w:abstractNumId w:val="6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19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24E2A"/>
    <w:rsid w:val="0004296D"/>
    <w:rsid w:val="00046BC7"/>
    <w:rsid w:val="00051F73"/>
    <w:rsid w:val="00095DE3"/>
    <w:rsid w:val="000B2727"/>
    <w:rsid w:val="000C6DA6"/>
    <w:rsid w:val="000E5D63"/>
    <w:rsid w:val="000F7717"/>
    <w:rsid w:val="00106668"/>
    <w:rsid w:val="00115FE6"/>
    <w:rsid w:val="00116018"/>
    <w:rsid w:val="0013065E"/>
    <w:rsid w:val="00152AB7"/>
    <w:rsid w:val="00154BAA"/>
    <w:rsid w:val="001E0124"/>
    <w:rsid w:val="001E4BF6"/>
    <w:rsid w:val="00204495"/>
    <w:rsid w:val="00220D05"/>
    <w:rsid w:val="00234F65"/>
    <w:rsid w:val="002470F4"/>
    <w:rsid w:val="002A160D"/>
    <w:rsid w:val="002A7BE2"/>
    <w:rsid w:val="002B450E"/>
    <w:rsid w:val="002F00C2"/>
    <w:rsid w:val="003303E8"/>
    <w:rsid w:val="00332772"/>
    <w:rsid w:val="003A1541"/>
    <w:rsid w:val="003A6693"/>
    <w:rsid w:val="003B3E4B"/>
    <w:rsid w:val="003D1122"/>
    <w:rsid w:val="00415E41"/>
    <w:rsid w:val="00426E2A"/>
    <w:rsid w:val="00442C31"/>
    <w:rsid w:val="00453885"/>
    <w:rsid w:val="004978F5"/>
    <w:rsid w:val="004B24F1"/>
    <w:rsid w:val="004B2C32"/>
    <w:rsid w:val="0051528A"/>
    <w:rsid w:val="005414E5"/>
    <w:rsid w:val="00556234"/>
    <w:rsid w:val="0058741D"/>
    <w:rsid w:val="005B046C"/>
    <w:rsid w:val="005D6AB7"/>
    <w:rsid w:val="005F4E38"/>
    <w:rsid w:val="0061203A"/>
    <w:rsid w:val="00663459"/>
    <w:rsid w:val="0068192E"/>
    <w:rsid w:val="006C35AF"/>
    <w:rsid w:val="006C3802"/>
    <w:rsid w:val="006C7717"/>
    <w:rsid w:val="006D3C01"/>
    <w:rsid w:val="006E0A34"/>
    <w:rsid w:val="006E47EC"/>
    <w:rsid w:val="00731BBA"/>
    <w:rsid w:val="0073290A"/>
    <w:rsid w:val="007632FE"/>
    <w:rsid w:val="00782990"/>
    <w:rsid w:val="00791A36"/>
    <w:rsid w:val="007C6ADC"/>
    <w:rsid w:val="007D3C9C"/>
    <w:rsid w:val="008113FF"/>
    <w:rsid w:val="00815D53"/>
    <w:rsid w:val="0082412D"/>
    <w:rsid w:val="0084118A"/>
    <w:rsid w:val="0084537D"/>
    <w:rsid w:val="008459D7"/>
    <w:rsid w:val="00846593"/>
    <w:rsid w:val="00882305"/>
    <w:rsid w:val="008923B0"/>
    <w:rsid w:val="00912889"/>
    <w:rsid w:val="00955A15"/>
    <w:rsid w:val="0098259F"/>
    <w:rsid w:val="009A0A9A"/>
    <w:rsid w:val="009C7F4E"/>
    <w:rsid w:val="009E5010"/>
    <w:rsid w:val="009F000B"/>
    <w:rsid w:val="00A26A58"/>
    <w:rsid w:val="00A40B49"/>
    <w:rsid w:val="00A42B53"/>
    <w:rsid w:val="00A52CA4"/>
    <w:rsid w:val="00A83B80"/>
    <w:rsid w:val="00AB4476"/>
    <w:rsid w:val="00AC740D"/>
    <w:rsid w:val="00AD0801"/>
    <w:rsid w:val="00AF6B65"/>
    <w:rsid w:val="00B141C1"/>
    <w:rsid w:val="00B34E88"/>
    <w:rsid w:val="00B67C3C"/>
    <w:rsid w:val="00B9016C"/>
    <w:rsid w:val="00B922B1"/>
    <w:rsid w:val="00BF3B57"/>
    <w:rsid w:val="00C031E1"/>
    <w:rsid w:val="00C04D86"/>
    <w:rsid w:val="00C25FDE"/>
    <w:rsid w:val="00C3265F"/>
    <w:rsid w:val="00C41C64"/>
    <w:rsid w:val="00C93267"/>
    <w:rsid w:val="00C95766"/>
    <w:rsid w:val="00CA19AC"/>
    <w:rsid w:val="00D03288"/>
    <w:rsid w:val="00D428D9"/>
    <w:rsid w:val="00D66BF5"/>
    <w:rsid w:val="00D748E9"/>
    <w:rsid w:val="00D838CD"/>
    <w:rsid w:val="00D9600C"/>
    <w:rsid w:val="00DA6BEE"/>
    <w:rsid w:val="00DB452F"/>
    <w:rsid w:val="00DB6933"/>
    <w:rsid w:val="00DC0E51"/>
    <w:rsid w:val="00E50AED"/>
    <w:rsid w:val="00E54034"/>
    <w:rsid w:val="00E55504"/>
    <w:rsid w:val="00EB0CAB"/>
    <w:rsid w:val="00ED54FB"/>
    <w:rsid w:val="00ED73E8"/>
    <w:rsid w:val="00F05352"/>
    <w:rsid w:val="00F1128A"/>
    <w:rsid w:val="00F62960"/>
    <w:rsid w:val="00F77B83"/>
    <w:rsid w:val="00F8758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13065E"/>
    <w:pPr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Menegolo Alessia</cp:lastModifiedBy>
  <cp:revision>96</cp:revision>
  <cp:lastPrinted>2024-09-23T08:11:00Z</cp:lastPrinted>
  <dcterms:created xsi:type="dcterms:W3CDTF">2024-08-28T09:06:00Z</dcterms:created>
  <dcterms:modified xsi:type="dcterms:W3CDTF">2025-11-04T10:16:00Z</dcterms:modified>
</cp:coreProperties>
</file>